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4584" w14:textId="77777777" w:rsidR="007215E5" w:rsidRDefault="005B1C7C" w:rsidP="005B1C7C">
      <w:pPr>
        <w:jc w:val="center"/>
      </w:pPr>
      <w:r>
        <w:t>Authorization for Use and/or Disclosure of Health Information</w:t>
      </w:r>
    </w:p>
    <w:p w14:paraId="01ADD45D" w14:textId="77777777" w:rsidR="005B1C7C" w:rsidRDefault="005B1C7C" w:rsidP="005B1C7C">
      <w:pPr>
        <w:jc w:val="center"/>
      </w:pPr>
    </w:p>
    <w:p w14:paraId="04B8AD7C" w14:textId="77777777" w:rsidR="005B1C7C" w:rsidRDefault="005B1C7C" w:rsidP="005B1C7C">
      <w:r>
        <w:t xml:space="preserve">I </w:t>
      </w:r>
      <w:r w:rsidR="008345AF">
        <w:t>understand that Martina Verba, LC</w:t>
      </w:r>
      <w:r>
        <w:t xml:space="preserve">SW, MPH will not condition treatment </w:t>
      </w:r>
      <w:r w:rsidR="007945E7">
        <w:t>on my providing or refusing this authorization.</w:t>
      </w:r>
    </w:p>
    <w:p w14:paraId="3BE41C48" w14:textId="77777777" w:rsidR="007945E7" w:rsidRDefault="007945E7" w:rsidP="005B1C7C"/>
    <w:p w14:paraId="391DC367" w14:textId="77777777" w:rsidR="007945E7" w:rsidRDefault="007945E7" w:rsidP="005B1C7C">
      <w:pPr>
        <w:rPr>
          <w:b/>
        </w:rPr>
      </w:pPr>
      <w:r>
        <w:rPr>
          <w:b/>
        </w:rPr>
        <w:t>I authorize ______________________________ (Phone Number) ________________</w:t>
      </w:r>
    </w:p>
    <w:p w14:paraId="45DE2308" w14:textId="77777777" w:rsidR="007945E7" w:rsidRDefault="007945E7" w:rsidP="005B1C7C">
      <w:r>
        <w:rPr>
          <w:b/>
        </w:rPr>
        <w:t xml:space="preserve">to disclose and receive information </w:t>
      </w:r>
      <w:r w:rsidR="00AF60ED">
        <w:rPr>
          <w:b/>
        </w:rPr>
        <w:t xml:space="preserve">pertaining to ______________________________ </w:t>
      </w:r>
      <w:r w:rsidR="008345AF">
        <w:rPr>
          <w:b/>
        </w:rPr>
        <w:t>from Martina Verba, LC</w:t>
      </w:r>
      <w:r>
        <w:rPr>
          <w:b/>
        </w:rPr>
        <w:t>SW, MPH.</w:t>
      </w:r>
    </w:p>
    <w:p w14:paraId="75F2B0DC" w14:textId="77777777" w:rsidR="007945E7" w:rsidRDefault="007945E7" w:rsidP="005B1C7C"/>
    <w:p w14:paraId="7A77E8A5" w14:textId="77777777" w:rsidR="007945E7" w:rsidRDefault="007945E7" w:rsidP="005B1C7C">
      <w:r>
        <w:t xml:space="preserve">Duration: This authorization shall become effective immediately and shall remain in effect for one year from the date of signature </w:t>
      </w:r>
      <w:r w:rsidR="00B0676D">
        <w:t xml:space="preserve">(below) </w:t>
      </w:r>
      <w:r>
        <w:t>unless a dif</w:t>
      </w:r>
      <w:r w:rsidR="00BA00AC">
        <w:t>ferent date is specified ______</w:t>
      </w:r>
      <w:r>
        <w:t>.</w:t>
      </w:r>
    </w:p>
    <w:p w14:paraId="65250464" w14:textId="77777777" w:rsidR="007945E7" w:rsidRPr="00B0676D" w:rsidRDefault="00B0676D" w:rsidP="005B1C7C">
      <w:pPr>
        <w:rPr>
          <w:sz w:val="16"/>
          <w:szCs w:val="16"/>
        </w:rPr>
      </w:pPr>
      <w:r w:rsidRPr="00B0676D">
        <w:rPr>
          <w:sz w:val="16"/>
          <w:szCs w:val="16"/>
        </w:rPr>
        <w:t>Date</w:t>
      </w:r>
      <w:r w:rsidR="007945E7" w:rsidRPr="00B0676D">
        <w:rPr>
          <w:sz w:val="16"/>
          <w:szCs w:val="16"/>
        </w:rPr>
        <w:tab/>
      </w:r>
      <w:r w:rsidR="007945E7" w:rsidRPr="00B0676D">
        <w:rPr>
          <w:sz w:val="16"/>
          <w:szCs w:val="16"/>
        </w:rPr>
        <w:tab/>
      </w:r>
      <w:r w:rsidR="007945E7" w:rsidRPr="00B0676D">
        <w:rPr>
          <w:sz w:val="16"/>
          <w:szCs w:val="16"/>
        </w:rPr>
        <w:tab/>
      </w:r>
      <w:r w:rsidR="007945E7" w:rsidRPr="00B0676D">
        <w:rPr>
          <w:sz w:val="16"/>
          <w:szCs w:val="16"/>
        </w:rPr>
        <w:tab/>
      </w:r>
      <w:r w:rsidR="007945E7" w:rsidRPr="00B0676D">
        <w:rPr>
          <w:sz w:val="16"/>
          <w:szCs w:val="16"/>
        </w:rPr>
        <w:tab/>
      </w:r>
      <w:r w:rsidR="007945E7" w:rsidRPr="00B0676D">
        <w:rPr>
          <w:sz w:val="16"/>
          <w:szCs w:val="16"/>
        </w:rPr>
        <w:tab/>
      </w:r>
      <w:r w:rsidR="007945E7" w:rsidRPr="00B0676D">
        <w:rPr>
          <w:sz w:val="16"/>
          <w:szCs w:val="16"/>
        </w:rPr>
        <w:tab/>
      </w:r>
      <w:r w:rsidR="007945E7" w:rsidRPr="00B0676D">
        <w:rPr>
          <w:sz w:val="16"/>
          <w:szCs w:val="16"/>
        </w:rPr>
        <w:tab/>
      </w:r>
      <w:r w:rsidR="007945E7" w:rsidRPr="00B0676D">
        <w:rPr>
          <w:sz w:val="16"/>
          <w:szCs w:val="16"/>
        </w:rPr>
        <w:tab/>
      </w:r>
    </w:p>
    <w:p w14:paraId="5826534F" w14:textId="77777777" w:rsidR="007945E7" w:rsidRDefault="007945E7" w:rsidP="005B1C7C">
      <w:pPr>
        <w:rPr>
          <w:sz w:val="16"/>
          <w:szCs w:val="16"/>
        </w:rPr>
      </w:pPr>
    </w:p>
    <w:p w14:paraId="5156D584" w14:textId="77777777" w:rsidR="007945E7" w:rsidRDefault="007945E7" w:rsidP="007945E7">
      <w:r>
        <w:t>Revocation: This authorization is also subject to written revocation by the client at any time.  The written revocation will be effective immediately upon receipt, except to the extent that the disclosing party or others have acted in reliance upon this authorization.</w:t>
      </w:r>
    </w:p>
    <w:p w14:paraId="0B49FE4D" w14:textId="77777777" w:rsidR="007945E7" w:rsidRDefault="007945E7" w:rsidP="007945E7"/>
    <w:p w14:paraId="30AD7F2E" w14:textId="77777777" w:rsidR="007945E7" w:rsidRDefault="007945E7" w:rsidP="007945E7">
      <w:r>
        <w:t>Redisclosure:  I understand that the recipient may not lawfully further use or disclose the health information unless another authorization is obtained</w:t>
      </w:r>
      <w:r w:rsidR="0061516F">
        <w:t xml:space="preserve"> from me or unless such use or disclosure is specifically required or permitted by law.</w:t>
      </w:r>
    </w:p>
    <w:p w14:paraId="0AF4CBD3" w14:textId="77777777" w:rsidR="0061516F" w:rsidRDefault="0061516F" w:rsidP="007945E7"/>
    <w:p w14:paraId="6C3C1566" w14:textId="77777777" w:rsidR="0061516F" w:rsidRDefault="0061516F" w:rsidP="0061516F">
      <w:pPr>
        <w:ind w:left="720" w:hanging="720"/>
      </w:pPr>
      <w:r>
        <w:t>Specify records:  Please initial to specify type of information to be disclosed.</w:t>
      </w:r>
    </w:p>
    <w:p w14:paraId="580DC94A" w14:textId="77777777" w:rsidR="0061516F" w:rsidRDefault="0061516F" w:rsidP="005B1C7C"/>
    <w:p w14:paraId="23EFF0A1" w14:textId="77777777" w:rsidR="0061516F" w:rsidRDefault="0061516F" w:rsidP="005B1C7C">
      <w:r>
        <w:t>___ Medical Records</w:t>
      </w:r>
    </w:p>
    <w:p w14:paraId="46EF14AC" w14:textId="77777777" w:rsidR="0061516F" w:rsidRDefault="0061516F" w:rsidP="005B1C7C">
      <w:r>
        <w:t>___ Psychiatric Records</w:t>
      </w:r>
    </w:p>
    <w:p w14:paraId="5CF8EF90" w14:textId="77777777" w:rsidR="0061516F" w:rsidRDefault="0061516F" w:rsidP="005B1C7C">
      <w:r>
        <w:t>___ Drug/Alcohol Information</w:t>
      </w:r>
    </w:p>
    <w:p w14:paraId="550B426D" w14:textId="77777777" w:rsidR="0061516F" w:rsidRDefault="0061516F" w:rsidP="005B1C7C">
      <w:r>
        <w:t>___ Results of an HIV Test</w:t>
      </w:r>
    </w:p>
    <w:p w14:paraId="2C0024A5" w14:textId="77777777" w:rsidR="0061516F" w:rsidRDefault="0061516F" w:rsidP="005B1C7C">
      <w:r>
        <w:t>___ Other Health Information _______________________________________________</w:t>
      </w:r>
      <w:r w:rsidR="007945E7" w:rsidRPr="007945E7">
        <w:rPr>
          <w:sz w:val="16"/>
          <w:szCs w:val="16"/>
        </w:rPr>
        <w:tab/>
      </w:r>
      <w:r w:rsidR="007945E7" w:rsidRPr="007945E7">
        <w:rPr>
          <w:sz w:val="16"/>
          <w:szCs w:val="16"/>
        </w:rPr>
        <w:tab/>
      </w:r>
      <w:r w:rsidR="007945E7" w:rsidRPr="007945E7">
        <w:rPr>
          <w:sz w:val="16"/>
          <w:szCs w:val="16"/>
        </w:rPr>
        <w:tab/>
      </w:r>
      <w:r w:rsidR="007945E7" w:rsidRPr="007945E7">
        <w:rPr>
          <w:sz w:val="16"/>
          <w:szCs w:val="16"/>
        </w:rPr>
        <w:tab/>
      </w:r>
      <w:proofErr w:type="gramStart"/>
      <w:r w:rsidR="007945E7" w:rsidRPr="007945E7">
        <w:rPr>
          <w:sz w:val="16"/>
          <w:szCs w:val="16"/>
        </w:rPr>
        <w:tab/>
      </w:r>
      <w:r>
        <w:rPr>
          <w:sz w:val="16"/>
          <w:szCs w:val="16"/>
        </w:rPr>
        <w:t xml:space="preserve">  Specify</w:t>
      </w:r>
      <w:proofErr w:type="gramEnd"/>
      <w:r w:rsidR="007945E7" w:rsidRPr="007945E7">
        <w:rPr>
          <w:sz w:val="16"/>
          <w:szCs w:val="16"/>
        </w:rPr>
        <w:tab/>
      </w:r>
      <w:r w:rsidR="007945E7" w:rsidRPr="007945E7">
        <w:rPr>
          <w:sz w:val="16"/>
          <w:szCs w:val="16"/>
        </w:rPr>
        <w:tab/>
      </w:r>
    </w:p>
    <w:p w14:paraId="1C8A87A4" w14:textId="77777777" w:rsidR="0061516F" w:rsidRDefault="0061516F" w:rsidP="005B1C7C"/>
    <w:p w14:paraId="09824CD0" w14:textId="77777777" w:rsidR="001D42B6" w:rsidRDefault="0061516F" w:rsidP="005B1C7C">
      <w:r>
        <w:t>The recipient may use the health information authorized on this</w:t>
      </w:r>
      <w:r w:rsidR="001D42B6">
        <w:t xml:space="preserve"> form for the following purpose</w:t>
      </w:r>
      <w:r>
        <w:t xml:space="preserve">: </w:t>
      </w:r>
      <w:r w:rsidR="001D42B6">
        <w:t>To aid in the psychotherapeutic treatment of the client (named above).  A copy of this authorization is as valid as the original.  Patient has a right to a copy of this authorization.</w:t>
      </w:r>
    </w:p>
    <w:p w14:paraId="66C97DCF" w14:textId="77777777" w:rsidR="001D42B6" w:rsidRDefault="001D42B6" w:rsidP="005B1C7C"/>
    <w:p w14:paraId="5AEC5B85" w14:textId="77777777" w:rsidR="001D42B6" w:rsidRDefault="001D42B6" w:rsidP="005B1C7C">
      <w:r>
        <w:t>__________________________________        _______________        _______________</w:t>
      </w:r>
      <w:r>
        <w:rPr>
          <w:sz w:val="16"/>
          <w:szCs w:val="16"/>
        </w:rPr>
        <w:t xml:space="preserve">     </w:t>
      </w:r>
      <w:r>
        <w:t>Signature of Client</w:t>
      </w:r>
      <w:r>
        <w:tab/>
      </w:r>
      <w:r>
        <w:tab/>
      </w:r>
      <w:r>
        <w:tab/>
        <w:t xml:space="preserve">                Date of Birth                 Date</w:t>
      </w:r>
    </w:p>
    <w:p w14:paraId="387FD7AE" w14:textId="77777777" w:rsidR="001D42B6" w:rsidRDefault="001D42B6" w:rsidP="005B1C7C"/>
    <w:p w14:paraId="1B820A4D" w14:textId="77777777" w:rsidR="001D42B6" w:rsidRPr="001D42B6" w:rsidRDefault="001D42B6" w:rsidP="005B1C7C"/>
    <w:p w14:paraId="66D1E883" w14:textId="77777777" w:rsidR="0061516F" w:rsidRPr="0061516F" w:rsidRDefault="007106CA" w:rsidP="005B1C7C">
      <w:r>
        <w:t>__________________________________                                              _______________</w:t>
      </w:r>
      <w:r>
        <w:rPr>
          <w:sz w:val="16"/>
          <w:szCs w:val="16"/>
        </w:rPr>
        <w:t xml:space="preserve">     </w:t>
      </w:r>
      <w:r>
        <w:t>Signature of Parent/Legal Guardian</w:t>
      </w:r>
      <w:r>
        <w:tab/>
      </w:r>
      <w:r>
        <w:tab/>
      </w:r>
      <w:r>
        <w:tab/>
        <w:t xml:space="preserve">                              Date</w:t>
      </w:r>
    </w:p>
    <w:sectPr w:rsidR="0061516F" w:rsidRPr="0061516F" w:rsidSect="00147B42">
      <w:headerReference w:type="default" r:id="rId8"/>
      <w:footerReference w:type="default" r:id="rId9"/>
      <w:pgSz w:w="12240" w:h="15840"/>
      <w:pgMar w:top="1440" w:right="1800" w:bottom="1440" w:left="1800" w:header="720" w:footer="4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6356" w14:textId="77777777" w:rsidR="00864F55" w:rsidRDefault="00864F55">
      <w:r>
        <w:separator/>
      </w:r>
    </w:p>
  </w:endnote>
  <w:endnote w:type="continuationSeparator" w:id="0">
    <w:p w14:paraId="513FFD1D" w14:textId="77777777" w:rsidR="00864F55" w:rsidRDefault="0086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251D" w14:textId="77777777" w:rsidR="00147B42" w:rsidRPr="00147B42" w:rsidRDefault="00147B42" w:rsidP="00147B42">
    <w:pPr>
      <w:pStyle w:val="Footer"/>
      <w:ind w:left="-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FBD25" w14:textId="77777777" w:rsidR="00864F55" w:rsidRDefault="00864F55">
      <w:r>
        <w:separator/>
      </w:r>
    </w:p>
  </w:footnote>
  <w:footnote w:type="continuationSeparator" w:id="0">
    <w:p w14:paraId="04021A71" w14:textId="77777777" w:rsidR="00864F55" w:rsidRDefault="00864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5D5A" w14:textId="77777777" w:rsidR="00147B42" w:rsidRDefault="008345AF" w:rsidP="00147B42">
    <w:pPr>
      <w:pStyle w:val="Heading3"/>
      <w:jc w:val="center"/>
      <w:rPr>
        <w:rFonts w:ascii="Times New Roman" w:hAnsi="Times New Roman" w:cs="Times New Roman"/>
        <w:b w:val="0"/>
        <w:sz w:val="24"/>
        <w:szCs w:val="24"/>
      </w:rPr>
    </w:pPr>
    <w:r>
      <w:rPr>
        <w:rFonts w:ascii="Times New Roman" w:hAnsi="Times New Roman" w:cs="Times New Roman"/>
        <w:b w:val="0"/>
        <w:sz w:val="24"/>
        <w:szCs w:val="24"/>
      </w:rPr>
      <w:t>Martina C. Verba, LC</w:t>
    </w:r>
    <w:r w:rsidR="00147B42">
      <w:rPr>
        <w:rFonts w:ascii="Times New Roman" w:hAnsi="Times New Roman" w:cs="Times New Roman"/>
        <w:b w:val="0"/>
        <w:sz w:val="24"/>
        <w:szCs w:val="24"/>
      </w:rPr>
      <w:t>SW</w:t>
    </w:r>
    <w:r w:rsidR="00BA00AC">
      <w:rPr>
        <w:rFonts w:ascii="Times New Roman" w:hAnsi="Times New Roman" w:cs="Times New Roman"/>
        <w:b w:val="0"/>
        <w:sz w:val="24"/>
        <w:szCs w:val="24"/>
      </w:rPr>
      <w:t>-R</w:t>
    </w:r>
    <w:r w:rsidR="00147B42">
      <w:rPr>
        <w:rFonts w:ascii="Times New Roman" w:hAnsi="Times New Roman" w:cs="Times New Roman"/>
        <w:b w:val="0"/>
        <w:sz w:val="24"/>
        <w:szCs w:val="24"/>
      </w:rPr>
      <w:t>, MPH</w:t>
    </w:r>
  </w:p>
  <w:p w14:paraId="285F2BC0" w14:textId="77777777" w:rsidR="00147B42" w:rsidRDefault="00147B42" w:rsidP="00147B42">
    <w:pPr>
      <w:jc w:val="center"/>
    </w:pPr>
    <w:r>
      <w:t>Psychotherapist</w:t>
    </w:r>
  </w:p>
  <w:p w14:paraId="661E275C" w14:textId="77777777" w:rsidR="00147B42" w:rsidRDefault="00147B42" w:rsidP="00147B42">
    <w:pPr>
      <w:jc w:val="center"/>
    </w:pPr>
  </w:p>
  <w:p w14:paraId="2DD8E09F" w14:textId="77777777" w:rsidR="008345AF" w:rsidRDefault="00763CF5" w:rsidP="00E5768D">
    <w:r>
      <w:t>Phone: (</w:t>
    </w:r>
    <w:r w:rsidR="008345AF">
      <w:t>914) 231-7295</w:t>
    </w:r>
    <w:r>
      <w:tab/>
    </w:r>
    <w:r>
      <w:tab/>
    </w:r>
    <w:r w:rsidR="008345AF">
      <w:tab/>
    </w:r>
    <w:r w:rsidR="008345AF">
      <w:tab/>
    </w:r>
    <w:r w:rsidR="008345AF">
      <w:tab/>
    </w:r>
    <w:r w:rsidR="00E5768D">
      <w:t xml:space="preserve">547 </w:t>
    </w:r>
    <w:proofErr w:type="gramStart"/>
    <w:r w:rsidR="00E5768D">
      <w:t>Saw Mill</w:t>
    </w:r>
    <w:proofErr w:type="gramEnd"/>
    <w:r w:rsidR="00E5768D">
      <w:t xml:space="preserve"> River Road</w:t>
    </w:r>
  </w:p>
  <w:p w14:paraId="742DF253" w14:textId="77777777" w:rsidR="00E5768D" w:rsidRDefault="00E5768D" w:rsidP="00E5768D">
    <w:r>
      <w:t>LCSW</w:t>
    </w:r>
    <w:r w:rsidR="00BA00AC">
      <w:t>-R</w:t>
    </w:r>
    <w:r>
      <w:t xml:space="preserve"> 076672</w:t>
    </w:r>
    <w:r>
      <w:tab/>
    </w:r>
    <w:r>
      <w:tab/>
    </w:r>
    <w:r>
      <w:tab/>
    </w:r>
    <w:r>
      <w:tab/>
    </w:r>
    <w:r>
      <w:tab/>
    </w:r>
    <w:r>
      <w:tab/>
      <w:t>Ardsley, NY 10706</w:t>
    </w:r>
    <w:r>
      <w:tab/>
    </w:r>
  </w:p>
  <w:p w14:paraId="21B64DB2" w14:textId="77777777" w:rsidR="008345AF" w:rsidRDefault="008345AF" w:rsidP="008345AF"/>
  <w:p w14:paraId="69CF5C96" w14:textId="77777777" w:rsidR="00147B42" w:rsidRDefault="00147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A4F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974748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FC"/>
    <w:rsid w:val="000B2849"/>
    <w:rsid w:val="00147B42"/>
    <w:rsid w:val="001D42B6"/>
    <w:rsid w:val="002969E6"/>
    <w:rsid w:val="004E256B"/>
    <w:rsid w:val="00590BFC"/>
    <w:rsid w:val="005B1C7C"/>
    <w:rsid w:val="006069C7"/>
    <w:rsid w:val="0061516F"/>
    <w:rsid w:val="007106CA"/>
    <w:rsid w:val="007215E5"/>
    <w:rsid w:val="00763CF5"/>
    <w:rsid w:val="007945E7"/>
    <w:rsid w:val="008345AF"/>
    <w:rsid w:val="00837676"/>
    <w:rsid w:val="0084302F"/>
    <w:rsid w:val="00864F55"/>
    <w:rsid w:val="008E3E14"/>
    <w:rsid w:val="0091616D"/>
    <w:rsid w:val="00AF45A4"/>
    <w:rsid w:val="00AF60ED"/>
    <w:rsid w:val="00B0676D"/>
    <w:rsid w:val="00BA00AC"/>
    <w:rsid w:val="00D2417F"/>
    <w:rsid w:val="00E5768D"/>
    <w:rsid w:val="00E62880"/>
    <w:rsid w:val="00E67226"/>
    <w:rsid w:val="00F6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E83DE"/>
  <w14:defaultImageDpi w14:val="300"/>
  <w15:chartTrackingRefBased/>
  <w15:docId w15:val="{AD13CF0D-6B7E-9B41-96F1-D5FC195A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B42"/>
    <w:rPr>
      <w:sz w:val="24"/>
      <w:szCs w:val="24"/>
    </w:rPr>
  </w:style>
  <w:style w:type="paragraph" w:styleId="Heading3">
    <w:name w:val="heading 3"/>
    <w:basedOn w:val="Normal"/>
    <w:next w:val="Normal"/>
    <w:qFormat/>
    <w:rsid w:val="00147B42"/>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47B42"/>
    <w:pPr>
      <w:tabs>
        <w:tab w:val="center" w:pos="4320"/>
        <w:tab w:val="right" w:pos="8640"/>
      </w:tabs>
    </w:pPr>
  </w:style>
  <w:style w:type="paragraph" w:styleId="Footer">
    <w:name w:val="footer"/>
    <w:basedOn w:val="Normal"/>
    <w:rsid w:val="00147B42"/>
    <w:pPr>
      <w:tabs>
        <w:tab w:val="center" w:pos="4320"/>
        <w:tab w:val="right" w:pos="8640"/>
      </w:tabs>
    </w:pPr>
  </w:style>
  <w:style w:type="paragraph" w:styleId="BalloonText">
    <w:name w:val="Balloon Text"/>
    <w:basedOn w:val="Normal"/>
    <w:semiHidden/>
    <w:rsid w:val="00147B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6EC07-7333-754A-A217-3FB5EF97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uthorization for Use and/or Disclosure of Health Information</vt:lpstr>
    </vt:vector>
  </TitlesOfParts>
  <Company>Kaiser Permanente</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for Use and/or Disclosure of Health Information</dc:title>
  <dc:subject/>
  <dc:creator>KP_User</dc:creator>
  <cp:keywords/>
  <cp:lastModifiedBy>Martina Verba</cp:lastModifiedBy>
  <cp:revision>2</cp:revision>
  <cp:lastPrinted>2007-07-23T19:49:00Z</cp:lastPrinted>
  <dcterms:created xsi:type="dcterms:W3CDTF">2023-08-03T23:28:00Z</dcterms:created>
  <dcterms:modified xsi:type="dcterms:W3CDTF">2023-08-03T23:28:00Z</dcterms:modified>
</cp:coreProperties>
</file>